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Miłki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15 stycz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/>
      </w:pPr>
      <w:r>
        <w:rPr>
          <w:sz w:val="28"/>
          <w:szCs w:val="28"/>
        </w:rPr>
        <w:t>Na podstawie art. 16 § 1 ustawy z dnia 5 stycznia 2011 r. – Kodeks wyborczy (Dz. U. z 2020 r. poz. 1319) Wójt Gminy Miłki podaje do wiadomości wyborców informację o numerze oraz granicach obwodu głosowania, wyznaczonej siedzibie obwodowej komisji wyborczej oraz możliwości głosowania korespondencyjnego i przez pełnomocnika w wyborach uzupełniających do Rady Gminy Miłki w okręgu wyborczym nr 3, zarządzonych na dzień 21 marca 2021 r.:</w:t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Miłki ul. Kwiatowa ul. Lipowa ul. Michała Kajki ul. Ogrodowa ul. Sportowa ul. Suwalska ul. Szkolna ul. Wspólna Miech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Ośrodek Kultury w Miłkach, ul. Szkolna 1, 11-513 Miłki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/>
        <w:jc w:val="both"/>
        <w:rPr/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3)</w:t>
      </w:r>
      <w:r>
        <w:rPr/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  <w:br/>
        <w:t>w ustawie z dnia 5 grudnia 2008 r. o zapobieganiu oraz zwalczaniu zakażeń i chorób zakaźnych u ludzi (Dz.U. z 2019 r. poz. 1239  i 1495 oraz z 2020 r. poz. 284 i 374);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Olsztynie III najpóźniej do dnia 8 marca 2021 r., z wyjątkiem wyborcy podlegającego w dniu głosowania obowiązkowej kwarantannie, izolacji lub izolacji w warunkach domowych, który zamiar głosowania zgłasza do dnia 16 marca 2021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 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Miłki najpóźniej do dnia 12 marca 2021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u wyborczym odbywać się będzie w dniu 21 marc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Miłki</w:t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6804" w:right="283" w:hanging="0"/>
        <w:jc w:val="center"/>
        <w:rPr/>
      </w:pPr>
      <w:r>
        <w:rPr>
          <w:b/>
          <w:sz w:val="32"/>
          <w:szCs w:val="32"/>
        </w:rPr>
        <w:t>/-/ Barbara MAZURCZYK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0.4.2$Windows_x86 LibreOffice_project/9b0d9b32d5dcda91d2f1a96dc04c645c450872bf</Application>
  <Pages>1</Pages>
  <Words>461</Words>
  <Characters>2705</Characters>
  <CharactersWithSpaces>313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creator/>
  <dc:description/>
  <dc:language>pl-PL</dc:language>
  <cp:lastModifiedBy/>
  <cp:lastPrinted>2016-11-15T08:29:00Z</cp:lastPrinted>
  <dcterms:modified xsi:type="dcterms:W3CDTF">2021-01-18T09:11:45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